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7268" w14:textId="7BF18C4B" w:rsidR="00856AC0" w:rsidRDefault="00856AC0" w:rsidP="00856AC0">
      <w:pPr>
        <w:pStyle w:val="a3"/>
        <w:numPr>
          <w:ilvl w:val="0"/>
          <w:numId w:val="3"/>
        </w:numPr>
        <w:ind w:firstLineChars="0"/>
      </w:pPr>
    </w:p>
    <w:p w14:paraId="147DE4A6" w14:textId="5D637AB1" w:rsidR="003D796B" w:rsidRDefault="00D457DA" w:rsidP="003D796B">
      <w:pPr>
        <w:pStyle w:val="a3"/>
        <w:numPr>
          <w:ilvl w:val="1"/>
          <w:numId w:val="3"/>
        </w:numPr>
        <w:ind w:firstLineChars="0"/>
      </w:pPr>
      <w:r>
        <w:t>Students’ accumulative GPA can be a possible target variable.</w:t>
      </w:r>
    </w:p>
    <w:p w14:paraId="4C66B6EF" w14:textId="77777777" w:rsidR="00265D8E" w:rsidRDefault="00265D8E" w:rsidP="00265D8E">
      <w:pPr>
        <w:pStyle w:val="a3"/>
        <w:ind w:left="840" w:firstLineChars="0" w:firstLine="0"/>
        <w:rPr>
          <w:rFonts w:hint="eastAsia"/>
        </w:rPr>
      </w:pPr>
    </w:p>
    <w:p w14:paraId="7C4B6191" w14:textId="1B84D87A" w:rsidR="003D796B" w:rsidRDefault="00D457DA" w:rsidP="003D796B">
      <w:pPr>
        <w:pStyle w:val="a3"/>
        <w:numPr>
          <w:ilvl w:val="1"/>
          <w:numId w:val="3"/>
        </w:numPr>
        <w:ind w:firstLineChars="0"/>
      </w:pPr>
      <w:r>
        <w:t>It is continuous.</w:t>
      </w:r>
    </w:p>
    <w:p w14:paraId="52717824" w14:textId="77777777" w:rsidR="00265D8E" w:rsidRDefault="00265D8E" w:rsidP="00265D8E">
      <w:pPr>
        <w:pStyle w:val="a3"/>
        <w:ind w:left="840" w:firstLineChars="0" w:firstLine="0"/>
        <w:rPr>
          <w:rFonts w:hint="eastAsia"/>
        </w:rPr>
      </w:pPr>
    </w:p>
    <w:p w14:paraId="554A0A58" w14:textId="04C92B89" w:rsidR="00265D8E" w:rsidRDefault="00453EFF" w:rsidP="00265D8E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t>Students’ GRE score. Students’ ILETS or TO</w:t>
      </w:r>
      <w:r w:rsidR="003D796B">
        <w:t>EFL score can also be a variable.</w:t>
      </w:r>
    </w:p>
    <w:p w14:paraId="308E11B5" w14:textId="77777777" w:rsidR="00265D8E" w:rsidRDefault="00265D8E" w:rsidP="00265D8E">
      <w:pPr>
        <w:pStyle w:val="a3"/>
        <w:ind w:left="840" w:firstLineChars="0" w:firstLine="0"/>
        <w:rPr>
          <w:rFonts w:hint="eastAsia"/>
        </w:rPr>
      </w:pPr>
    </w:p>
    <w:p w14:paraId="3DD4FF07" w14:textId="426BCEF3" w:rsidR="00453EFF" w:rsidRDefault="003D796B" w:rsidP="003D796B">
      <w:pPr>
        <w:pStyle w:val="a3"/>
        <w:numPr>
          <w:ilvl w:val="1"/>
          <w:numId w:val="3"/>
        </w:numPr>
        <w:ind w:firstLineChars="0"/>
      </w:pPr>
      <w:r>
        <w:t xml:space="preserve">A linear model should be reasonable for the data. I expect the model as </w:t>
      </w:r>
      <w:proofErr w:type="spellStart"/>
      <w:proofErr w:type="gramStart"/>
      <w:r>
        <w:t>a</w:t>
      </w:r>
      <w:proofErr w:type="spellEnd"/>
      <w:proofErr w:type="gramEnd"/>
      <w:r>
        <w:t xml:space="preserve"> increasing linear function. The student with higher GRE score should have higher GPA.</w:t>
      </w:r>
    </w:p>
    <w:p w14:paraId="3CEF05D0" w14:textId="77777777" w:rsidR="000A6F19" w:rsidRDefault="000A6F19" w:rsidP="000A6F19">
      <w:pPr>
        <w:pStyle w:val="a3"/>
        <w:ind w:left="840" w:firstLineChars="0" w:firstLine="0"/>
      </w:pPr>
    </w:p>
    <w:p w14:paraId="79B6BF27" w14:textId="7498FC30" w:rsidR="003D796B" w:rsidRDefault="003D796B" w:rsidP="003D796B">
      <w:pPr>
        <w:pStyle w:val="a3"/>
        <w:numPr>
          <w:ilvl w:val="0"/>
          <w:numId w:val="3"/>
        </w:numPr>
        <w:ind w:firstLineChars="0"/>
      </w:pPr>
    </w:p>
    <w:p w14:paraId="08592B35" w14:textId="0896210A" w:rsidR="003D796B" w:rsidRDefault="003D796B" w:rsidP="003D796B">
      <w:pPr>
        <w:pStyle w:val="a3"/>
        <w:numPr>
          <w:ilvl w:val="1"/>
          <w:numId w:val="3"/>
        </w:numPr>
        <w:ind w:firstLineChars="0"/>
      </w:pPr>
      <w:proofErr w:type="spellStart"/>
      <w:r>
        <w:t>x_bar</w:t>
      </w:r>
      <w:proofErr w:type="spellEnd"/>
      <w:r>
        <w:t xml:space="preserve"> = (0 + 1 + 2 + 3 + 4) / 5 = 2</w:t>
      </w:r>
    </w:p>
    <w:p w14:paraId="027E40F9" w14:textId="7277A89A" w:rsidR="003D796B" w:rsidRDefault="003D796B" w:rsidP="003D796B">
      <w:pPr>
        <w:pStyle w:val="a3"/>
        <w:ind w:left="840" w:firstLineChars="0" w:firstLine="0"/>
      </w:pPr>
      <w:proofErr w:type="spellStart"/>
      <w:r>
        <w:rPr>
          <w:rFonts w:hint="eastAsia"/>
        </w:rPr>
        <w:t>y</w:t>
      </w:r>
      <w:r>
        <w:t>_bar</w:t>
      </w:r>
      <w:proofErr w:type="spellEnd"/>
      <w:r>
        <w:t xml:space="preserve"> = (0 + 2 + 3 + 8 + 17) / 5 = </w:t>
      </w:r>
      <w:r w:rsidR="00C6537F">
        <w:t>6</w:t>
      </w:r>
    </w:p>
    <w:p w14:paraId="738C0332" w14:textId="77777777" w:rsidR="00265D8E" w:rsidRDefault="00265D8E" w:rsidP="003D796B">
      <w:pPr>
        <w:pStyle w:val="a3"/>
        <w:ind w:left="840" w:firstLineChars="0" w:firstLine="0"/>
      </w:pPr>
    </w:p>
    <w:p w14:paraId="645F92C4" w14:textId="4C0FF49B" w:rsidR="00C6537F" w:rsidRDefault="00E115B4" w:rsidP="00C6537F">
      <w:pPr>
        <w:pStyle w:val="a3"/>
        <w:numPr>
          <w:ilvl w:val="1"/>
          <w:numId w:val="3"/>
        </w:numPr>
        <w:ind w:firstLineChars="0"/>
      </w:pPr>
      <w:r>
        <w:t>s_x^2 = 2.5</w:t>
      </w:r>
    </w:p>
    <w:p w14:paraId="1B27CCFB" w14:textId="4B83D7F5" w:rsidR="00E115B4" w:rsidRDefault="00E115B4" w:rsidP="00E115B4">
      <w:pPr>
        <w:pStyle w:val="a3"/>
        <w:ind w:left="840" w:firstLineChars="0" w:firstLine="0"/>
      </w:pPr>
      <w:r>
        <w:t>s_y^2 = 46.5</w:t>
      </w:r>
    </w:p>
    <w:p w14:paraId="1C00BF67" w14:textId="7C44323D" w:rsidR="00E115B4" w:rsidRDefault="00E115B4" w:rsidP="00E115B4">
      <w:pPr>
        <w:pStyle w:val="a3"/>
        <w:ind w:left="840" w:firstLineChars="0" w:firstLine="0"/>
      </w:pPr>
      <w:proofErr w:type="spellStart"/>
      <w:r>
        <w:rPr>
          <w:rFonts w:hint="eastAsia"/>
        </w:rPr>
        <w:t>s</w:t>
      </w:r>
      <w:r>
        <w:t>_xy</w:t>
      </w:r>
      <w:proofErr w:type="spellEnd"/>
      <w:r>
        <w:t xml:space="preserve"> = </w:t>
      </w:r>
      <w:r w:rsidR="00502D01">
        <w:t>8</w:t>
      </w:r>
    </w:p>
    <w:p w14:paraId="5F484478" w14:textId="77777777" w:rsidR="00265D8E" w:rsidRDefault="00265D8E" w:rsidP="00E115B4">
      <w:pPr>
        <w:pStyle w:val="a3"/>
        <w:ind w:left="840" w:firstLineChars="0" w:firstLine="0"/>
      </w:pPr>
    </w:p>
    <w:p w14:paraId="2A4828A1" w14:textId="6C09B41B" w:rsidR="00502D01" w:rsidRDefault="00502D01" w:rsidP="00502D01">
      <w:pPr>
        <w:pStyle w:val="a3"/>
        <w:numPr>
          <w:ilvl w:val="1"/>
          <w:numId w:val="3"/>
        </w:numPr>
        <w:ind w:firstLineChars="0"/>
      </w:pPr>
      <w:r>
        <w:t xml:space="preserve">The </w:t>
      </w:r>
      <w:r w:rsidR="00682D74">
        <w:t xml:space="preserve">least squares </w:t>
      </w:r>
      <w:r>
        <w:t xml:space="preserve">parameters are beta_0 and beta_1. </w:t>
      </w:r>
    </w:p>
    <w:p w14:paraId="6F38C43C" w14:textId="0DFD14E1" w:rsidR="00502D01" w:rsidRDefault="00502D01" w:rsidP="00502D01">
      <w:pPr>
        <w:pStyle w:val="a3"/>
        <w:ind w:left="840" w:firstLineChars="0" w:firstLine="0"/>
      </w:pPr>
      <w:r>
        <w:t xml:space="preserve">beta_1 = </w:t>
      </w:r>
      <w:proofErr w:type="spellStart"/>
      <w:r>
        <w:t>s_xy</w:t>
      </w:r>
      <w:proofErr w:type="spellEnd"/>
      <w:r>
        <w:t xml:space="preserve"> / s_x^2 = 3.2</w:t>
      </w:r>
    </w:p>
    <w:p w14:paraId="62A6FAAA" w14:textId="25B5870E" w:rsidR="00265D8E" w:rsidRDefault="00502D01" w:rsidP="00265D8E">
      <w:pPr>
        <w:pStyle w:val="a3"/>
        <w:ind w:left="840" w:firstLineChars="0" w:firstLine="0"/>
      </w:pPr>
      <w:r>
        <w:t xml:space="preserve">beta_0 = </w:t>
      </w:r>
      <w:proofErr w:type="spellStart"/>
      <w:r>
        <w:t>y_bar</w:t>
      </w:r>
      <w:proofErr w:type="spellEnd"/>
      <w:r>
        <w:t xml:space="preserve"> – beta_1 * </w:t>
      </w:r>
      <w:proofErr w:type="spellStart"/>
      <w:r>
        <w:t>x_bar</w:t>
      </w:r>
      <w:proofErr w:type="spellEnd"/>
      <w:r>
        <w:t xml:space="preserve"> = </w:t>
      </w:r>
      <w:r w:rsidR="008658D4">
        <w:t>-0.4</w:t>
      </w:r>
    </w:p>
    <w:p w14:paraId="400AE01B" w14:textId="77777777" w:rsidR="00265D8E" w:rsidRDefault="00265D8E" w:rsidP="00265D8E">
      <w:pPr>
        <w:pStyle w:val="a3"/>
        <w:ind w:left="840" w:firstLineChars="0" w:firstLine="0"/>
        <w:rPr>
          <w:rFonts w:hint="eastAsia"/>
        </w:rPr>
      </w:pPr>
    </w:p>
    <w:p w14:paraId="5B9AAC1E" w14:textId="38BEC59E" w:rsidR="00502D01" w:rsidRDefault="00682D74" w:rsidP="00502D01">
      <w:pPr>
        <w:pStyle w:val="a3"/>
        <w:numPr>
          <w:ilvl w:val="1"/>
          <w:numId w:val="3"/>
        </w:numPr>
        <w:ind w:firstLineChars="0"/>
      </w:pPr>
      <w:r>
        <w:t>When x = 2.5, y = 7.6</w:t>
      </w:r>
    </w:p>
    <w:p w14:paraId="09B01C10" w14:textId="77777777" w:rsidR="000A6F19" w:rsidRDefault="000A6F19" w:rsidP="000A6F19">
      <w:pPr>
        <w:pStyle w:val="a3"/>
        <w:ind w:left="840" w:firstLineChars="0" w:firstLine="0"/>
      </w:pPr>
    </w:p>
    <w:p w14:paraId="04C345D0" w14:textId="32F5DF16" w:rsidR="00682D74" w:rsidRDefault="00682D74" w:rsidP="00682D74">
      <w:pPr>
        <w:pStyle w:val="a3"/>
        <w:numPr>
          <w:ilvl w:val="0"/>
          <w:numId w:val="3"/>
        </w:numPr>
        <w:ind w:firstLineChars="0"/>
      </w:pPr>
    </w:p>
    <w:p w14:paraId="6BDFEF78" w14:textId="77777777" w:rsidR="00EF6A82" w:rsidRDefault="00EF6A82" w:rsidP="00EF6A82">
      <w:pPr>
        <w:pStyle w:val="a3"/>
        <w:numPr>
          <w:ilvl w:val="1"/>
          <w:numId w:val="3"/>
        </w:numPr>
        <w:ind w:firstLineChars="0"/>
        <w:jc w:val="left"/>
      </w:pPr>
    </w:p>
    <w:p w14:paraId="6616B84D" w14:textId="0A6D5135" w:rsidR="00EF6A82" w:rsidRPr="003B6C5A" w:rsidRDefault="00000000" w:rsidP="003B6C5A">
      <w:pPr>
        <w:pStyle w:val="a3"/>
        <w:ind w:left="840" w:firstLineChars="0" w:firstLine="0"/>
        <w:jc w:val="cent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 w:hint="eastAsia"/>
                </w:rPr>
                <m:t>z</m:t>
              </m:r>
              <m:r>
                <w:rPr>
                  <w:rFonts w:ascii="Cambria Math" w:hAnsi="Cambria Math"/>
                </w:rPr>
                <m:t>(t)</m:t>
              </m: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t</m:t>
                  </m:r>
                </m:sup>
              </m:sSup>
            </m:e>
          </m:func>
        </m:oMath>
      </m:oMathPara>
    </w:p>
    <w:p w14:paraId="6A1A24DF" w14:textId="55AE7521" w:rsidR="00682D74" w:rsidRPr="00771BDD" w:rsidRDefault="00000000" w:rsidP="00EF6A82">
      <w:pPr>
        <w:pStyle w:val="a3"/>
        <w:ind w:left="840" w:firstLineChars="0" w:firstLine="0"/>
        <w:jc w:val="cent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z(t)</m:t>
              </m:r>
            </m:e>
          </m:func>
          <m:r>
            <w:rPr>
              <w:rFonts w:ascii="Cambria Math" w:hAnsi="Cambria Math"/>
            </w:rPr>
            <m:t>≈-αt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688B4891" w14:textId="6F430FDD" w:rsidR="000A6F19" w:rsidRDefault="003B6C5A" w:rsidP="003B6C5A">
      <w:pPr>
        <w:pStyle w:val="a3"/>
        <w:ind w:left="840" w:firstLineChars="0" w:firstLine="0"/>
        <w:jc w:val="left"/>
      </w:pPr>
      <w:r>
        <w:t xml:space="preserve">Now z_0 and </w:t>
      </w:r>
      <w:r w:rsidR="007A1BA5">
        <w:rPr>
          <w:rFonts w:hint="eastAsia"/>
        </w:rPr>
        <w:t>a</w:t>
      </w:r>
      <w:r w:rsidR="007A1BA5">
        <w:t xml:space="preserve"> </w:t>
      </w:r>
      <w:r>
        <w:t>a</w:t>
      </w:r>
      <w:r w:rsidR="00E27098">
        <w:t>ppeared linearly</w:t>
      </w:r>
      <w:r>
        <w:t>.</w:t>
      </w:r>
    </w:p>
    <w:p w14:paraId="54F49DF7" w14:textId="77777777" w:rsidR="003B6C5A" w:rsidRDefault="003B6C5A" w:rsidP="003B6C5A">
      <w:pPr>
        <w:pStyle w:val="a3"/>
        <w:ind w:left="840" w:firstLineChars="0" w:firstLine="0"/>
        <w:jc w:val="left"/>
      </w:pPr>
    </w:p>
    <w:p w14:paraId="15E38452" w14:textId="532443D3" w:rsidR="003B6C5A" w:rsidRDefault="00E27098" w:rsidP="003B6C5A">
      <w:pPr>
        <w:pStyle w:val="a3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R</w:t>
      </w:r>
      <w:r>
        <w:t xml:space="preserve">S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14AE885" w14:textId="01382BE0" w:rsidR="00AD09F7" w:rsidRPr="00AD09F7" w:rsidRDefault="00AD09F7" w:rsidP="00AD09F7">
      <w:pPr>
        <w:pStyle w:val="a3"/>
        <w:ind w:left="840" w:firstLineChars="0" w:firstLine="0"/>
        <w:jc w:val="left"/>
      </w:pPr>
      <w:r>
        <w:t xml:space="preserve">By replac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>
        <w:rPr>
          <w:rFonts w:hint="eastAsia"/>
        </w:rPr>
        <w:t xml:space="preserve"> </w:t>
      </w: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with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we got RS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37FA5">
        <w:rPr>
          <w:rFonts w:hint="eastAsia"/>
        </w:rPr>
        <w:t>,</w:t>
      </w:r>
      <w:r w:rsidR="00037FA5">
        <w:t xml:space="preserve"> which is exactly the same as the original model.</w:t>
      </w:r>
    </w:p>
    <w:p w14:paraId="763FCEDD" w14:textId="77777777" w:rsidR="007A43EB" w:rsidRDefault="00037FA5" w:rsidP="006B7B8F">
      <w:pPr>
        <w:ind w:left="840"/>
        <w:jc w:val="left"/>
      </w:pPr>
      <w:r>
        <w:t>We know the solution to the original model are</w:t>
      </w:r>
    </w:p>
    <w:p w14:paraId="1BE8B64B" w14:textId="56171A5D" w:rsidR="006B7B8F" w:rsidRDefault="00037FA5" w:rsidP="006B7B8F">
      <w:pPr>
        <w:ind w:left="84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den>
        </m:f>
      </m:oMath>
      <w:r w:rsidR="007A43EB">
        <w:rPr>
          <w:rFonts w:hint="eastAsia"/>
        </w:rPr>
        <w:t>,</w:t>
      </w:r>
      <w:r w:rsidR="007A43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 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4F5B4836" w14:textId="7F7EFF1A" w:rsidR="007A43EB" w:rsidRDefault="007A43EB" w:rsidP="006B7B8F">
      <w:pPr>
        <w:ind w:left="840"/>
        <w:jc w:val="left"/>
      </w:pPr>
      <w:r>
        <w:t xml:space="preserve">By replacing variables back, we got </w:t>
      </w:r>
    </w:p>
    <w:p w14:paraId="7A2A5FFE" w14:textId="25C2FC82" w:rsidR="002E720D" w:rsidRPr="007A43EB" w:rsidRDefault="007A43EB" w:rsidP="002E720D">
      <w:pPr>
        <w:ind w:left="840"/>
        <w:jc w:val="left"/>
        <w:rPr>
          <w:rFonts w:hint="eastAsia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(t)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t</m:t>
                </m:r>
              </m:sub>
            </m:sSub>
          </m:den>
        </m:f>
      </m:oMath>
      <w:r w:rsidRPr="007A43EB">
        <w:rPr>
          <w:rFonts w:hint="eastAsia"/>
        </w:rPr>
        <w:t>,</w:t>
      </w:r>
      <w:r w:rsidRPr="007A43EB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 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acc>
        <m:r>
          <w:rPr>
            <w:rFonts w:ascii="Cambria Math" w:hAnsi="Cambria Math"/>
          </w:rPr>
          <m:t>+α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2E720D">
        <w:rPr>
          <w:rFonts w:hint="eastAsia"/>
        </w:rPr>
        <w:t>,</w:t>
      </w:r>
      <w:r w:rsidR="002E72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(t)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t</m:t>
            </m:r>
          </m:sup>
        </m:sSup>
      </m:oMath>
    </w:p>
    <w:p w14:paraId="460D8BF2" w14:textId="46B2C0DC" w:rsidR="007A43EB" w:rsidRDefault="007A43EB" w:rsidP="006B7B8F">
      <w:pPr>
        <w:ind w:left="840"/>
        <w:jc w:val="left"/>
      </w:pPr>
    </w:p>
    <w:p w14:paraId="57F42038" w14:textId="77777777" w:rsidR="00434629" w:rsidRPr="00434629" w:rsidRDefault="00434629" w:rsidP="00434629">
      <w:pPr>
        <w:pStyle w:val="a3"/>
        <w:numPr>
          <w:ilvl w:val="1"/>
          <w:numId w:val="3"/>
        </w:numPr>
        <w:ind w:firstLineChars="0"/>
        <w:jc w:val="left"/>
      </w:pPr>
    </w:p>
    <w:p w14:paraId="529D8805" w14:textId="4B84D8A3" w:rsidR="00434629" w:rsidRDefault="00434629" w:rsidP="00434629">
      <w:pPr>
        <w:pStyle w:val="a3"/>
        <w:ind w:left="8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8B13C" wp14:editId="77A4089B">
            <wp:extent cx="4407126" cy="3651438"/>
            <wp:effectExtent l="0" t="0" r="0" b="635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C51" w14:textId="77777777" w:rsidR="00434629" w:rsidRPr="00434629" w:rsidRDefault="00434629" w:rsidP="00434629">
      <w:pPr>
        <w:pStyle w:val="a3"/>
        <w:ind w:left="840" w:firstLineChars="0" w:firstLine="0"/>
        <w:jc w:val="left"/>
        <w:rPr>
          <w:rFonts w:hint="eastAsia"/>
        </w:rPr>
      </w:pPr>
    </w:p>
    <w:p w14:paraId="543C84C8" w14:textId="77777777" w:rsidR="00A332DA" w:rsidRDefault="00A332DA" w:rsidP="00A332DA">
      <w:pPr>
        <w:pStyle w:val="a3"/>
        <w:numPr>
          <w:ilvl w:val="0"/>
          <w:numId w:val="3"/>
        </w:numPr>
        <w:ind w:firstLineChars="0"/>
      </w:pPr>
    </w:p>
    <w:p w14:paraId="13565652" w14:textId="7495FD72" w:rsidR="00D956ED" w:rsidRDefault="00A332DA" w:rsidP="00D956E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R</w:t>
      </w:r>
      <w:r>
        <w:t xml:space="preserve">S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928ED3C" w14:textId="4F4D5151" w:rsidR="00D956ED" w:rsidRDefault="00000000" w:rsidP="00D956ED">
      <w:pPr>
        <w:pStyle w:val="a3"/>
        <w:numPr>
          <w:ilvl w:val="1"/>
          <w:numId w:val="3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RSS</m:t>
            </m:r>
          </m:num>
          <m:den>
            <m:r>
              <w:rPr>
                <w:rFonts w:ascii="Cambria Math" w:hAnsi="Cambria Math"/>
              </w:rPr>
              <m:t>∂β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β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64356F6F" w14:textId="4A394DA6" w:rsidR="006C1F69" w:rsidRDefault="006C1F69" w:rsidP="006C1F69">
      <w:pPr>
        <w:pStyle w:val="a3"/>
        <w:ind w:left="840" w:firstLineChars="0" w:firstLine="0"/>
      </w:pPr>
      <w:r>
        <w:t xml:space="preserve">W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RSS</m:t>
            </m:r>
          </m:num>
          <m:den>
            <m:r>
              <w:rPr>
                <w:rFonts w:ascii="Cambria Math" w:hAnsi="Cambria Math"/>
              </w:rPr>
              <m:t>∂β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RSS has the minimum value.</w:t>
      </w:r>
    </w:p>
    <w:p w14:paraId="1364B0C0" w14:textId="49BDE336" w:rsidR="006C1F69" w:rsidRPr="00A332DA" w:rsidRDefault="006C1F69" w:rsidP="006C1F69">
      <w:pPr>
        <w:pStyle w:val="a3"/>
        <w:ind w:left="840" w:firstLineChars="0" w:firstLine="0"/>
      </w:pPr>
      <w:r>
        <w:t xml:space="preserve">L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RSS</m:t>
            </m:r>
          </m:num>
          <m:den>
            <m:r>
              <w:rPr>
                <w:rFonts w:ascii="Cambria Math" w:hAnsi="Cambria Math"/>
              </w:rPr>
              <m:t>∂β</m:t>
            </m:r>
          </m:den>
        </m:f>
        <m:r>
          <w:rPr>
            <w:rFonts w:asci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β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sectPr w:rsidR="006C1F69" w:rsidRPr="00A33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7213"/>
    <w:multiLevelType w:val="hybridMultilevel"/>
    <w:tmpl w:val="B178BC1A"/>
    <w:lvl w:ilvl="0" w:tplc="2F124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48C2218"/>
    <w:multiLevelType w:val="hybridMultilevel"/>
    <w:tmpl w:val="AAAC1A94"/>
    <w:lvl w:ilvl="0" w:tplc="BF246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60960"/>
    <w:multiLevelType w:val="hybridMultilevel"/>
    <w:tmpl w:val="E9CCCC1A"/>
    <w:lvl w:ilvl="0" w:tplc="F502F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B2F86"/>
    <w:multiLevelType w:val="hybridMultilevel"/>
    <w:tmpl w:val="D778A1C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E437B4B"/>
    <w:multiLevelType w:val="hybridMultilevel"/>
    <w:tmpl w:val="E4B6C414"/>
    <w:lvl w:ilvl="0" w:tplc="88943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9434309">
    <w:abstractNumId w:val="2"/>
  </w:num>
  <w:num w:numId="2" w16cid:durableId="838929863">
    <w:abstractNumId w:val="4"/>
  </w:num>
  <w:num w:numId="3" w16cid:durableId="1343583265">
    <w:abstractNumId w:val="1"/>
  </w:num>
  <w:num w:numId="4" w16cid:durableId="1509521372">
    <w:abstractNumId w:val="0"/>
  </w:num>
  <w:num w:numId="5" w16cid:durableId="1235819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3C"/>
    <w:rsid w:val="00013D44"/>
    <w:rsid w:val="00037FA5"/>
    <w:rsid w:val="000A6F19"/>
    <w:rsid w:val="00265D8E"/>
    <w:rsid w:val="002E720D"/>
    <w:rsid w:val="002F3CC1"/>
    <w:rsid w:val="00350F9F"/>
    <w:rsid w:val="003B6C5A"/>
    <w:rsid w:val="003B6FB7"/>
    <w:rsid w:val="003D796B"/>
    <w:rsid w:val="00434629"/>
    <w:rsid w:val="00453EFF"/>
    <w:rsid w:val="004F6081"/>
    <w:rsid w:val="00502D01"/>
    <w:rsid w:val="00682D74"/>
    <w:rsid w:val="006B35BB"/>
    <w:rsid w:val="006B7B8F"/>
    <w:rsid w:val="006C1F69"/>
    <w:rsid w:val="00771BDD"/>
    <w:rsid w:val="00781131"/>
    <w:rsid w:val="007872AF"/>
    <w:rsid w:val="007A1BA5"/>
    <w:rsid w:val="007A43EB"/>
    <w:rsid w:val="00856AC0"/>
    <w:rsid w:val="008658D4"/>
    <w:rsid w:val="008D3450"/>
    <w:rsid w:val="00A332DA"/>
    <w:rsid w:val="00AD09F7"/>
    <w:rsid w:val="00B6043C"/>
    <w:rsid w:val="00C6537F"/>
    <w:rsid w:val="00D0447D"/>
    <w:rsid w:val="00D457DA"/>
    <w:rsid w:val="00D956ED"/>
    <w:rsid w:val="00E115B4"/>
    <w:rsid w:val="00E27098"/>
    <w:rsid w:val="00E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305D"/>
  <w15:chartTrackingRefBased/>
  <w15:docId w15:val="{EE22BBAE-F0ED-4415-B296-3DFC05C5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C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A7DA-162F-490D-A560-C664445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wei Mo</dc:creator>
  <cp:keywords/>
  <dc:description/>
  <cp:lastModifiedBy>Tianwei Mo</cp:lastModifiedBy>
  <cp:revision>8</cp:revision>
  <dcterms:created xsi:type="dcterms:W3CDTF">2022-09-17T18:23:00Z</dcterms:created>
  <dcterms:modified xsi:type="dcterms:W3CDTF">2022-09-20T03:24:00Z</dcterms:modified>
</cp:coreProperties>
</file>